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D08D" w14:textId="1DEB709D" w:rsidR="00B57CC9" w:rsidRPr="00A40C13" w:rsidRDefault="00B57CC9" w:rsidP="00B57CC9">
      <w:pPr>
        <w:autoSpaceDE/>
        <w:autoSpaceDN/>
        <w:adjustRightInd/>
        <w:rPr>
          <w:rFonts w:ascii="ＭＳ 明朝" w:eastAsia="ＭＳ 明朝" w:hAnsi="ＭＳ 明朝"/>
          <w:kern w:val="2"/>
        </w:rPr>
      </w:pPr>
      <w:r w:rsidRPr="00A40C13">
        <w:rPr>
          <w:rFonts w:ascii="ＭＳ 明朝" w:eastAsia="ＭＳ 明朝" w:hAnsi="ＭＳ 明朝" w:hint="eastAsia"/>
          <w:kern w:val="2"/>
        </w:rPr>
        <w:t>様式第</w:t>
      </w:r>
      <w:r w:rsidR="004617E2">
        <w:rPr>
          <w:rFonts w:ascii="ＭＳ 明朝" w:eastAsia="ＭＳ 明朝" w:hAnsi="ＭＳ 明朝" w:hint="eastAsia"/>
          <w:kern w:val="2"/>
        </w:rPr>
        <w:t>７</w:t>
      </w:r>
      <w:r w:rsidRPr="00A40C13">
        <w:rPr>
          <w:rFonts w:ascii="ＭＳ 明朝" w:eastAsia="ＭＳ 明朝" w:hAnsi="ＭＳ 明朝" w:hint="eastAsia"/>
          <w:kern w:val="2"/>
        </w:rPr>
        <w:t>号</w:t>
      </w:r>
      <w:r w:rsidRPr="00A40C13">
        <w:rPr>
          <w:rFonts w:ascii="ＭＳ 明朝" w:eastAsia="ＭＳ 明朝" w:hAnsi="ＭＳ 明朝"/>
          <w:kern w:val="2"/>
        </w:rPr>
        <w:t>(</w:t>
      </w:r>
      <w:r w:rsidRPr="00A40C13">
        <w:rPr>
          <w:rFonts w:ascii="ＭＳ 明朝" w:eastAsia="ＭＳ 明朝" w:hAnsi="ＭＳ 明朝" w:hint="eastAsia"/>
          <w:kern w:val="2"/>
        </w:rPr>
        <w:t>第</w:t>
      </w:r>
      <w:r w:rsidR="00F9092D">
        <w:rPr>
          <w:rFonts w:ascii="ＭＳ 明朝" w:eastAsia="ＭＳ 明朝" w:hAnsi="ＭＳ 明朝" w:hint="eastAsia"/>
          <w:kern w:val="2"/>
        </w:rPr>
        <w:t>９</w:t>
      </w:r>
      <w:r w:rsidRPr="00A40C13">
        <w:rPr>
          <w:rFonts w:ascii="ＭＳ 明朝" w:eastAsia="ＭＳ 明朝" w:hAnsi="ＭＳ 明朝" w:hint="eastAsia"/>
          <w:kern w:val="2"/>
        </w:rPr>
        <w:t>条関係</w:t>
      </w:r>
      <w:r w:rsidRPr="00A40C13">
        <w:rPr>
          <w:rFonts w:ascii="ＭＳ 明朝" w:eastAsia="ＭＳ 明朝" w:hAnsi="ＭＳ 明朝"/>
          <w:kern w:val="2"/>
        </w:rPr>
        <w:t>)</w:t>
      </w:r>
    </w:p>
    <w:p w14:paraId="2F72581D" w14:textId="77777777" w:rsidR="00B57CC9" w:rsidRPr="00A40C13" w:rsidRDefault="00B57CC9" w:rsidP="00B57CC9">
      <w:pPr>
        <w:jc w:val="right"/>
        <w:rPr>
          <w:rFonts w:ascii="ＭＳ 明朝" w:eastAsia="ＭＳ 明朝" w:hAnsi="ＭＳ 明朝"/>
        </w:rPr>
      </w:pPr>
      <w:r w:rsidRPr="00A40C13">
        <w:rPr>
          <w:rFonts w:ascii="ＭＳ 明朝" w:eastAsia="ＭＳ 明朝" w:hAnsi="ＭＳ 明朝" w:hint="eastAsia"/>
        </w:rPr>
        <w:t>年　　月　　日</w:t>
      </w:r>
    </w:p>
    <w:p w14:paraId="50AB0E6D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4D5546C9" w14:textId="77777777" w:rsidR="00B57CC9" w:rsidRDefault="00B57CC9" w:rsidP="00B57CC9">
      <w:pPr>
        <w:ind w:firstLineChars="100" w:firstLine="2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海津市</w:t>
      </w:r>
      <w:r w:rsidRPr="00A40C13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宛て</w:t>
      </w:r>
      <w:r w:rsidRPr="00A40C13">
        <w:rPr>
          <w:rFonts w:ascii="ＭＳ 明朝" w:eastAsia="ＭＳ 明朝" w:hAnsi="ＭＳ 明朝" w:hint="eastAsia"/>
        </w:rPr>
        <w:t xml:space="preserve">　　　　</w:t>
      </w:r>
    </w:p>
    <w:p w14:paraId="5B896908" w14:textId="77777777" w:rsidR="00B57CC9" w:rsidRPr="00A40C13" w:rsidRDefault="00B57CC9" w:rsidP="00B57CC9">
      <w:pPr>
        <w:ind w:firstLineChars="100" w:firstLine="242"/>
        <w:rPr>
          <w:rFonts w:ascii="ＭＳ 明朝" w:eastAsia="ＭＳ 明朝" w:hAnsi="ＭＳ 明朝"/>
        </w:rPr>
      </w:pPr>
    </w:p>
    <w:p w14:paraId="59D98A3D" w14:textId="77777777" w:rsidR="004D1E3C" w:rsidRPr="00431192" w:rsidRDefault="004D1E3C" w:rsidP="004D1E3C">
      <w:pPr>
        <w:ind w:firstLineChars="1400" w:firstLine="338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>申請者</w:t>
      </w:r>
      <w:bookmarkStart w:id="0" w:name="_GoBack"/>
      <w:bookmarkEnd w:id="0"/>
      <w:r w:rsidRPr="00431192">
        <w:rPr>
          <w:rFonts w:ascii="ＭＳ 明朝" w:eastAsia="ＭＳ 明朝" w:hAnsi="ＭＳ 明朝" w:hint="eastAsia"/>
        </w:rPr>
        <w:t xml:space="preserve">　 </w:t>
      </w:r>
      <w:r w:rsidRPr="00431192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所在地</w:t>
      </w:r>
      <w:r w:rsidRPr="00431192">
        <w:rPr>
          <w:rFonts w:ascii="ＭＳ 明朝" w:eastAsia="ＭＳ 明朝" w:hAnsi="ＭＳ 明朝" w:hint="eastAsia"/>
        </w:rPr>
        <w:t xml:space="preserve">　</w:t>
      </w:r>
    </w:p>
    <w:p w14:paraId="09992E8A" w14:textId="77777777" w:rsidR="004D1E3C" w:rsidRDefault="004D1E3C" w:rsidP="004D1E3C">
      <w:pPr>
        <w:ind w:firstLineChars="900" w:firstLine="217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/>
        </w:rPr>
        <w:t xml:space="preserve">         </w:t>
      </w:r>
      <w:r w:rsidRPr="00431192">
        <w:rPr>
          <w:rFonts w:ascii="ＭＳ 明朝" w:eastAsia="ＭＳ 明朝" w:hAnsi="ＭＳ 明朝" w:hint="eastAsia"/>
        </w:rPr>
        <w:t xml:space="preserve">　　　</w:t>
      </w:r>
      <w:r w:rsidRPr="00431192">
        <w:rPr>
          <w:rFonts w:ascii="ＭＳ 明朝" w:eastAsia="ＭＳ 明朝" w:hAnsi="ＭＳ 明朝"/>
        </w:rPr>
        <w:t xml:space="preserve">     </w:t>
      </w:r>
      <w:r>
        <w:rPr>
          <w:rFonts w:ascii="ＭＳ 明朝" w:eastAsia="ＭＳ 明朝" w:hAnsi="ＭＳ 明朝" w:hint="eastAsia"/>
        </w:rPr>
        <w:t>事業所名</w:t>
      </w:r>
    </w:p>
    <w:p w14:paraId="549B1895" w14:textId="77777777" w:rsidR="004D1E3C" w:rsidRDefault="004D1E3C" w:rsidP="004D1E3C">
      <w:pPr>
        <w:ind w:firstLineChars="1900" w:firstLine="45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</w:t>
      </w:r>
    </w:p>
    <w:p w14:paraId="5D0AEBA9" w14:textId="77777777" w:rsidR="004D1E3C" w:rsidRPr="00431192" w:rsidRDefault="004D1E3C" w:rsidP="004D1E3C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</w:p>
    <w:p w14:paraId="06FFA2F1" w14:textId="77777777" w:rsidR="004D1E3C" w:rsidRPr="00431192" w:rsidRDefault="004D1E3C" w:rsidP="004D1E3C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 xml:space="preserve">電話番号　</w:t>
      </w:r>
    </w:p>
    <w:p w14:paraId="6F3133C6" w14:textId="7C08B5F7" w:rsidR="00B57CC9" w:rsidRPr="00A40C13" w:rsidRDefault="00B57CC9" w:rsidP="00B57CC9">
      <w:pPr>
        <w:jc w:val="right"/>
        <w:rPr>
          <w:rFonts w:ascii="ＭＳ 明朝" w:eastAsia="ＭＳ 明朝" w:hAnsi="ＭＳ 明朝"/>
        </w:rPr>
      </w:pPr>
      <w:r w:rsidRPr="00A40C13">
        <w:rPr>
          <w:rFonts w:ascii="ＭＳ 明朝" w:eastAsia="ＭＳ 明朝" w:hAnsi="ＭＳ 明朝" w:hint="eastAsia"/>
        </w:rPr>
        <w:t xml:space="preserve">　　　　　　　　　</w:t>
      </w:r>
    </w:p>
    <w:p w14:paraId="7C3752F6" w14:textId="359F8248" w:rsidR="00B57CC9" w:rsidRPr="00A40C13" w:rsidRDefault="00FD1B37" w:rsidP="00B57CC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海津市リーディングショップ進出支援事業補助金</w:t>
      </w:r>
      <w:r w:rsidR="00B57CC9" w:rsidRPr="00A40C13">
        <w:rPr>
          <w:rFonts w:ascii="ＭＳ 明朝" w:eastAsia="ＭＳ 明朝" w:hAnsi="ＭＳ 明朝" w:hint="eastAsia"/>
        </w:rPr>
        <w:t>実績報告書</w:t>
      </w:r>
    </w:p>
    <w:p w14:paraId="71769835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6DBA185F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302D8612" w14:textId="225A0364" w:rsidR="00D06475" w:rsidRDefault="00B57CC9" w:rsidP="00D06475">
      <w:pPr>
        <w:ind w:firstLineChars="300" w:firstLine="726"/>
        <w:rPr>
          <w:rFonts w:ascii="ＭＳ 明朝" w:eastAsia="ＭＳ 明朝" w:hAnsi="ＭＳ 明朝"/>
        </w:rPr>
      </w:pPr>
      <w:r w:rsidRPr="00A40C13">
        <w:rPr>
          <w:rFonts w:ascii="ＭＳ 明朝" w:eastAsia="ＭＳ 明朝" w:hAnsi="ＭＳ 明朝" w:hint="eastAsia"/>
        </w:rPr>
        <w:t>年　　月　　日付</w:t>
      </w:r>
      <w:r>
        <w:rPr>
          <w:rFonts w:ascii="ＭＳ 明朝" w:eastAsia="ＭＳ 明朝" w:hAnsi="ＭＳ 明朝" w:hint="eastAsia"/>
        </w:rPr>
        <w:t xml:space="preserve">け　　　　</w:t>
      </w:r>
      <w:r w:rsidRPr="00A40C13">
        <w:rPr>
          <w:rFonts w:ascii="ＭＳ 明朝" w:eastAsia="ＭＳ 明朝" w:hAnsi="ＭＳ 明朝" w:hint="eastAsia"/>
        </w:rPr>
        <w:t xml:space="preserve">第　　</w:t>
      </w:r>
      <w:r>
        <w:rPr>
          <w:rFonts w:ascii="ＭＳ 明朝" w:eastAsia="ＭＳ 明朝" w:hAnsi="ＭＳ 明朝" w:hint="eastAsia"/>
        </w:rPr>
        <w:t xml:space="preserve">　</w:t>
      </w:r>
      <w:r w:rsidRPr="00A40C13">
        <w:rPr>
          <w:rFonts w:ascii="ＭＳ 明朝" w:eastAsia="ＭＳ 明朝" w:hAnsi="ＭＳ 明朝" w:hint="eastAsia"/>
        </w:rPr>
        <w:t>号により交付決定のあった</w:t>
      </w:r>
      <w:r w:rsidR="00252FC5">
        <w:rPr>
          <w:rFonts w:ascii="ＭＳ 明朝" w:eastAsia="ＭＳ 明朝" w:hAnsi="ＭＳ 明朝" w:hint="eastAsia"/>
        </w:rPr>
        <w:t>海津市リーディングショップ進出支援事業</w:t>
      </w:r>
      <w:r w:rsidR="00FB1CBF">
        <w:rPr>
          <w:rFonts w:ascii="ＭＳ 明朝" w:eastAsia="ＭＳ 明朝" w:hAnsi="ＭＳ 明朝" w:hint="eastAsia"/>
        </w:rPr>
        <w:t>補助金に係る</w:t>
      </w:r>
      <w:r w:rsidR="00F9092D">
        <w:rPr>
          <w:rFonts w:ascii="ＭＳ 明朝" w:eastAsia="ＭＳ 明朝" w:hAnsi="ＭＳ 明朝" w:hint="eastAsia"/>
        </w:rPr>
        <w:t>事業が</w:t>
      </w:r>
      <w:r w:rsidR="00D06475">
        <w:rPr>
          <w:rFonts w:ascii="ＭＳ 明朝" w:eastAsia="ＭＳ 明朝" w:hAnsi="ＭＳ 明朝" w:hint="eastAsia"/>
        </w:rPr>
        <w:t>完了したので、</w:t>
      </w:r>
      <w:r w:rsidR="00FD1B37">
        <w:rPr>
          <w:rFonts w:ascii="ＭＳ 明朝" w:eastAsia="ＭＳ 明朝" w:hAnsi="ＭＳ 明朝" w:cs="ＭＳ 明朝" w:hint="eastAsia"/>
        </w:rPr>
        <w:t>海津市リーディングショップ進出支援事業補助金</w:t>
      </w:r>
      <w:r w:rsidRPr="00A40C13">
        <w:rPr>
          <w:rFonts w:ascii="ＭＳ 明朝" w:eastAsia="ＭＳ 明朝" w:hAnsi="ＭＳ 明朝" w:hint="eastAsia"/>
        </w:rPr>
        <w:t>交付要綱第</w:t>
      </w:r>
      <w:r w:rsidR="00F9092D">
        <w:rPr>
          <w:rFonts w:ascii="ＭＳ 明朝" w:eastAsia="ＭＳ 明朝" w:hAnsi="ＭＳ 明朝" w:hint="eastAsia"/>
        </w:rPr>
        <w:t>９</w:t>
      </w:r>
      <w:r w:rsidRPr="00A40C13">
        <w:rPr>
          <w:rFonts w:ascii="ＭＳ 明朝" w:eastAsia="ＭＳ 明朝" w:hAnsi="ＭＳ 明朝" w:hint="eastAsia"/>
        </w:rPr>
        <w:t>条の規定により</w:t>
      </w:r>
      <w:r w:rsidR="00D06475">
        <w:rPr>
          <w:rFonts w:ascii="ＭＳ 明朝" w:eastAsia="ＭＳ 明朝" w:hAnsi="ＭＳ 明朝" w:hint="eastAsia"/>
        </w:rPr>
        <w:t>、下記のとおり報告します。</w:t>
      </w:r>
    </w:p>
    <w:p w14:paraId="6203E426" w14:textId="71918954" w:rsidR="00D06475" w:rsidRDefault="00D06475" w:rsidP="00D06475">
      <w:pPr>
        <w:rPr>
          <w:rFonts w:ascii="ＭＳ 明朝" w:eastAsia="ＭＳ 明朝" w:hAnsi="ＭＳ 明朝"/>
        </w:rPr>
      </w:pPr>
    </w:p>
    <w:p w14:paraId="52AF1BC6" w14:textId="6A5768C1" w:rsidR="0085734E" w:rsidRPr="00FB1CBF" w:rsidRDefault="00F9092D" w:rsidP="00FB1CB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  <w:r w:rsidR="0085734E" w:rsidRPr="001157FF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</w:p>
    <w:p w14:paraId="6F9E482B" w14:textId="77777777" w:rsidR="0085734E" w:rsidRPr="0085734E" w:rsidRDefault="0085734E" w:rsidP="00D06475">
      <w:pPr>
        <w:rPr>
          <w:rFonts w:ascii="ＭＳ 明朝" w:eastAsia="ＭＳ 明朝" w:hAnsi="ＭＳ 明朝"/>
        </w:rPr>
      </w:pPr>
    </w:p>
    <w:p w14:paraId="13EC4274" w14:textId="02661430" w:rsidR="00FB1CBF" w:rsidRDefault="00FB1CBF" w:rsidP="00FB1C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交付決定額　　　</w:t>
      </w:r>
      <w:r w:rsidRPr="0085734E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9326C3">
        <w:rPr>
          <w:rFonts w:ascii="ＭＳ 明朝" w:eastAsia="ＭＳ 明朝" w:hAnsi="ＭＳ 明朝" w:hint="eastAsia"/>
          <w:u w:val="single"/>
        </w:rPr>
        <w:t xml:space="preserve">　　</w:t>
      </w:r>
      <w:r w:rsidRPr="0085734E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円</w:t>
      </w:r>
    </w:p>
    <w:p w14:paraId="68130B18" w14:textId="77777777" w:rsidR="00FB1CBF" w:rsidRDefault="00FB1CBF" w:rsidP="0085734E">
      <w:pPr>
        <w:rPr>
          <w:rFonts w:ascii="ＭＳ 明朝" w:eastAsia="ＭＳ 明朝" w:hAnsi="ＭＳ 明朝"/>
        </w:rPr>
      </w:pPr>
    </w:p>
    <w:p w14:paraId="6E320B9C" w14:textId="3D9D8138" w:rsidR="00B57CC9" w:rsidRDefault="0085734E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06475">
        <w:rPr>
          <w:rFonts w:ascii="ＭＳ 明朝" w:eastAsia="ＭＳ 明朝" w:hAnsi="ＭＳ 明朝" w:hint="eastAsia"/>
        </w:rPr>
        <w:t xml:space="preserve">　完了年月日　　　</w:t>
      </w:r>
      <w:r w:rsidR="00FB1CBF">
        <w:rPr>
          <w:rFonts w:ascii="ＭＳ 明朝" w:eastAsia="ＭＳ 明朝" w:hAnsi="ＭＳ 明朝" w:hint="eastAsia"/>
        </w:rPr>
        <w:t xml:space="preserve">　</w:t>
      </w:r>
      <w:r w:rsidR="00D06475">
        <w:rPr>
          <w:rFonts w:ascii="ＭＳ 明朝" w:eastAsia="ＭＳ 明朝" w:hAnsi="ＭＳ 明朝" w:hint="eastAsia"/>
        </w:rPr>
        <w:t xml:space="preserve">　　　年　　月　　日</w:t>
      </w:r>
    </w:p>
    <w:p w14:paraId="35ACBDAD" w14:textId="513AED6E" w:rsidR="00714B7A" w:rsidRPr="00A40C13" w:rsidRDefault="00714B7A" w:rsidP="00B57CC9">
      <w:pPr>
        <w:rPr>
          <w:rFonts w:ascii="ＭＳ 明朝" w:eastAsia="ＭＳ 明朝" w:hAnsi="ＭＳ 明朝" w:cs="ＭＳ 明朝"/>
        </w:rPr>
      </w:pPr>
    </w:p>
    <w:p w14:paraId="10F44E6B" w14:textId="77777777" w:rsidR="00B57CC9" w:rsidRPr="00A40C13" w:rsidRDefault="00B57CC9" w:rsidP="00B57CC9">
      <w:pPr>
        <w:rPr>
          <w:rFonts w:ascii="ＭＳ 明朝" w:eastAsia="ＭＳ 明朝" w:hAnsi="ＭＳ 明朝" w:cs="ＭＳ 明朝"/>
        </w:rPr>
      </w:pPr>
      <w:r w:rsidRPr="00A40C13">
        <w:rPr>
          <w:rFonts w:ascii="ＭＳ 明朝" w:eastAsia="ＭＳ 明朝" w:hAnsi="ＭＳ 明朝" w:hint="eastAsia"/>
        </w:rPr>
        <w:t>（添付書類）</w:t>
      </w:r>
    </w:p>
    <w:p w14:paraId="07712455" w14:textId="59B7F3F1" w:rsidR="00B57CC9" w:rsidRDefault="00714B7A" w:rsidP="00714B7A">
      <w:pPr>
        <w:ind w:left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⑴　</w:t>
      </w:r>
      <w:r w:rsidR="00C75536">
        <w:rPr>
          <w:rFonts w:ascii="ＭＳ 明朝" w:eastAsia="ＭＳ 明朝" w:hAnsi="ＭＳ 明朝" w:cs="ＭＳ 明朝" w:hint="eastAsia"/>
        </w:rPr>
        <w:t>補助</w:t>
      </w:r>
      <w:r w:rsidR="00FB1CBF" w:rsidRPr="00FB1CBF">
        <w:rPr>
          <w:rFonts w:ascii="ＭＳ 明朝" w:eastAsia="ＭＳ 明朝" w:hAnsi="ＭＳ 明朝" w:cs="ＭＳ 明朝" w:hint="eastAsia"/>
        </w:rPr>
        <w:t>事業</w:t>
      </w:r>
      <w:r w:rsidR="00C75536">
        <w:rPr>
          <w:rFonts w:ascii="ＭＳ 明朝" w:eastAsia="ＭＳ 明朝" w:hAnsi="ＭＳ 明朝" w:cs="ＭＳ 明朝" w:hint="eastAsia"/>
        </w:rPr>
        <w:t>実施</w:t>
      </w:r>
      <w:r w:rsidR="00FB1CBF" w:rsidRPr="00FB1CBF">
        <w:rPr>
          <w:rFonts w:ascii="ＭＳ 明朝" w:eastAsia="ＭＳ 明朝" w:hAnsi="ＭＳ 明朝" w:cs="ＭＳ 明朝" w:hint="eastAsia"/>
        </w:rPr>
        <w:t>報告書</w:t>
      </w:r>
      <w:r w:rsidR="00955397">
        <w:rPr>
          <w:rFonts w:ascii="ＭＳ 明朝" w:eastAsia="ＭＳ 明朝" w:hAnsi="ＭＳ 明朝" w:cs="ＭＳ 明朝" w:hint="eastAsia"/>
        </w:rPr>
        <w:t>（様式第</w:t>
      </w:r>
      <w:r w:rsidR="008E2F46">
        <w:rPr>
          <w:rFonts w:ascii="ＭＳ 明朝" w:eastAsia="ＭＳ 明朝" w:hAnsi="ＭＳ 明朝" w:cs="ＭＳ 明朝" w:hint="eastAsia"/>
        </w:rPr>
        <w:t>８</w:t>
      </w:r>
      <w:r w:rsidR="00955397">
        <w:rPr>
          <w:rFonts w:ascii="ＭＳ 明朝" w:eastAsia="ＭＳ 明朝" w:hAnsi="ＭＳ 明朝" w:cs="ＭＳ 明朝" w:hint="eastAsia"/>
        </w:rPr>
        <w:t>号）</w:t>
      </w:r>
    </w:p>
    <w:p w14:paraId="5B9F4EB1" w14:textId="77777777" w:rsidR="001B11B7" w:rsidRDefault="001B11B7" w:rsidP="001B11B7">
      <w:pPr>
        <w:ind w:left="484"/>
        <w:rPr>
          <w:rFonts w:ascii="ＭＳ 明朝" w:eastAsia="ＭＳ 明朝" w:hAnsi="ＭＳ 明朝" w:cs="ＭＳ 明朝"/>
        </w:rPr>
      </w:pPr>
      <w:r w:rsidRPr="001B11B7">
        <w:rPr>
          <w:rFonts w:ascii="ＭＳ 明朝" w:eastAsia="ＭＳ 明朝" w:hAnsi="ＭＳ 明朝" w:cs="ＭＳ 明朝" w:hint="eastAsia"/>
        </w:rPr>
        <w:t>⑵　海津市リーディングショップ進出支援事業補助金交付決定（却下）通知</w:t>
      </w:r>
    </w:p>
    <w:p w14:paraId="2CBB515A" w14:textId="5497B8F4" w:rsidR="001B11B7" w:rsidRPr="00714B7A" w:rsidRDefault="001B11B7" w:rsidP="001B11B7">
      <w:pPr>
        <w:ind w:left="484" w:firstLineChars="100" w:firstLine="242"/>
        <w:rPr>
          <w:rFonts w:ascii="ＭＳ 明朝" w:eastAsia="ＭＳ 明朝" w:hAnsi="ＭＳ 明朝" w:cs="ＭＳ 明朝"/>
        </w:rPr>
      </w:pPr>
      <w:r w:rsidRPr="001B11B7">
        <w:rPr>
          <w:rFonts w:ascii="ＭＳ 明朝" w:eastAsia="ＭＳ 明朝" w:hAnsi="ＭＳ 明朝" w:cs="ＭＳ 明朝" w:hint="eastAsia"/>
        </w:rPr>
        <w:t>書の写し</w:t>
      </w:r>
    </w:p>
    <w:p w14:paraId="1A8B92F8" w14:textId="13126EF4" w:rsidR="00B57CC9" w:rsidRPr="00714B7A" w:rsidRDefault="001B11B7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⑶</w:t>
      </w:r>
      <w:r w:rsidR="00714B7A">
        <w:rPr>
          <w:rFonts w:ascii="ＭＳ 明朝" w:eastAsia="ＭＳ 明朝" w:hAnsi="ＭＳ 明朝" w:cs="ＭＳ 明朝" w:hint="eastAsia"/>
        </w:rPr>
        <w:t xml:space="preserve">　</w:t>
      </w:r>
      <w:r w:rsidR="00FB1CBF" w:rsidRPr="00FB1CBF">
        <w:rPr>
          <w:rFonts w:ascii="ＭＳ 明朝" w:eastAsia="ＭＳ 明朝" w:hAnsi="ＭＳ 明朝" w:cs="ＭＳ 明朝" w:hint="eastAsia"/>
        </w:rPr>
        <w:t>工事請負代金</w:t>
      </w:r>
      <w:r w:rsidR="00E4508C">
        <w:rPr>
          <w:rFonts w:ascii="ＭＳ 明朝" w:eastAsia="ＭＳ 明朝" w:hAnsi="ＭＳ 明朝" w:cs="ＭＳ 明朝" w:hint="eastAsia"/>
        </w:rPr>
        <w:t>等</w:t>
      </w:r>
      <w:r w:rsidR="00FB1CBF" w:rsidRPr="00FB1CBF">
        <w:rPr>
          <w:rFonts w:ascii="ＭＳ 明朝" w:eastAsia="ＭＳ 明朝" w:hAnsi="ＭＳ 明朝" w:cs="ＭＳ 明朝" w:hint="eastAsia"/>
        </w:rPr>
        <w:t>の支払が確認できる書類の写し</w:t>
      </w:r>
    </w:p>
    <w:p w14:paraId="7791EF82" w14:textId="62E02A70" w:rsidR="00B57CC9" w:rsidRDefault="001B11B7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⑷</w:t>
      </w:r>
      <w:r w:rsidR="00714B7A">
        <w:rPr>
          <w:rFonts w:ascii="ＭＳ 明朝" w:eastAsia="ＭＳ 明朝" w:hAnsi="ＭＳ 明朝" w:cs="ＭＳ 明朝" w:hint="eastAsia"/>
        </w:rPr>
        <w:t xml:space="preserve">　</w:t>
      </w:r>
      <w:r w:rsidR="00B57CC9" w:rsidRPr="00714B7A">
        <w:rPr>
          <w:rFonts w:ascii="ＭＳ 明朝" w:eastAsia="ＭＳ 明朝" w:hAnsi="ＭＳ 明朝" w:cs="ＭＳ 明朝" w:hint="eastAsia"/>
        </w:rPr>
        <w:t>事業</w:t>
      </w:r>
      <w:r w:rsidR="004C4819">
        <w:rPr>
          <w:rFonts w:ascii="ＭＳ 明朝" w:eastAsia="ＭＳ 明朝" w:hAnsi="ＭＳ 明朝" w:cs="ＭＳ 明朝" w:hint="eastAsia"/>
        </w:rPr>
        <w:t>を実施したことが確認</w:t>
      </w:r>
      <w:r w:rsidR="00B57CC9" w:rsidRPr="00714B7A">
        <w:rPr>
          <w:rFonts w:ascii="ＭＳ 明朝" w:eastAsia="ＭＳ 明朝" w:hAnsi="ＭＳ 明朝" w:cs="ＭＳ 明朝" w:hint="eastAsia"/>
        </w:rPr>
        <w:t>できる写真</w:t>
      </w:r>
      <w:r w:rsidR="00FB1CBF" w:rsidRPr="00FB1CBF">
        <w:rPr>
          <w:rFonts w:ascii="ＭＳ 明朝" w:eastAsia="ＭＳ 明朝" w:hAnsi="ＭＳ 明朝" w:cs="ＭＳ 明朝" w:hint="eastAsia"/>
        </w:rPr>
        <w:t>（着工前、工事中及び完成後）</w:t>
      </w:r>
    </w:p>
    <w:p w14:paraId="3FD9A6A3" w14:textId="599379E8" w:rsidR="00FB1CBF" w:rsidRPr="00714B7A" w:rsidRDefault="001B11B7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⑸</w:t>
      </w:r>
      <w:r w:rsidR="00FB1CBF">
        <w:rPr>
          <w:rFonts w:ascii="ＭＳ 明朝" w:eastAsia="ＭＳ 明朝" w:hAnsi="ＭＳ 明朝" w:cs="ＭＳ 明朝" w:hint="eastAsia"/>
        </w:rPr>
        <w:t xml:space="preserve">　建物完成図</w:t>
      </w:r>
      <w:r w:rsidR="0034599C">
        <w:rPr>
          <w:rFonts w:ascii="ＭＳ 明朝" w:eastAsia="ＭＳ 明朝" w:hAnsi="ＭＳ 明朝" w:cs="ＭＳ 明朝" w:hint="eastAsia"/>
        </w:rPr>
        <w:t>面</w:t>
      </w:r>
    </w:p>
    <w:p w14:paraId="20B4CC50" w14:textId="6372FF14" w:rsidR="00714B7A" w:rsidRPr="00714B7A" w:rsidRDefault="001B11B7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⑹</w:t>
      </w:r>
      <w:r w:rsidR="00714B7A">
        <w:rPr>
          <w:rFonts w:ascii="ＭＳ 明朝" w:eastAsia="ＭＳ 明朝" w:hAnsi="ＭＳ 明朝" w:cs="ＭＳ 明朝" w:hint="eastAsia"/>
        </w:rPr>
        <w:t xml:space="preserve">　</w:t>
      </w:r>
      <w:r w:rsidR="00714B7A" w:rsidRPr="00714B7A">
        <w:rPr>
          <w:rFonts w:ascii="ＭＳ 明朝" w:eastAsia="ＭＳ 明朝" w:hAnsi="ＭＳ 明朝" w:cs="ＭＳ 明朝" w:hint="eastAsia"/>
        </w:rPr>
        <w:t>許認可を証する書類の写し（許認可を必要とする業種の場合に限る。）</w:t>
      </w:r>
    </w:p>
    <w:p w14:paraId="530EED48" w14:textId="17AB8F92" w:rsidR="00714B7A" w:rsidRDefault="001B11B7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⑺</w:t>
      </w:r>
      <w:r w:rsidR="00714B7A">
        <w:rPr>
          <w:rFonts w:ascii="ＭＳ 明朝" w:eastAsia="ＭＳ 明朝" w:hAnsi="ＭＳ 明朝" w:cs="ＭＳ 明朝" w:hint="eastAsia"/>
        </w:rPr>
        <w:t xml:space="preserve">　</w:t>
      </w:r>
      <w:r w:rsidR="00714B7A" w:rsidRPr="00714B7A">
        <w:rPr>
          <w:rFonts w:ascii="ＭＳ 明朝" w:eastAsia="ＭＳ 明朝" w:hAnsi="ＭＳ 明朝" w:cs="ＭＳ 明朝" w:hint="eastAsia"/>
        </w:rPr>
        <w:t>その他市長が必要と認める書類</w:t>
      </w:r>
    </w:p>
    <w:p w14:paraId="79F99961" w14:textId="5CB36A14" w:rsidR="00FB1CBF" w:rsidRDefault="00FB1CBF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69F9684A" w14:textId="77777777" w:rsidR="006A532F" w:rsidRDefault="006A532F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3C0F4AA0" w14:textId="31AEA196" w:rsidR="00FB1CBF" w:rsidRDefault="00FB1CBF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1379B995" w14:textId="3FD1448C" w:rsidR="00FB1CBF" w:rsidRDefault="00FB1CBF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5A3F8A45" w14:textId="52A869FC" w:rsidR="00FB1CBF" w:rsidRDefault="00FB1CBF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21F6B81F" w14:textId="2F09AE5E" w:rsidR="00FB1CBF" w:rsidRDefault="00FB1CBF" w:rsidP="00C75536">
      <w:pPr>
        <w:rPr>
          <w:rFonts w:ascii="ＭＳ 明朝" w:eastAsia="ＭＳ 明朝" w:hAnsi="ＭＳ 明朝" w:cs="ＭＳ 明朝"/>
        </w:rPr>
      </w:pPr>
    </w:p>
    <w:sectPr w:rsidR="00FB1CBF" w:rsidSect="00513867">
      <w:footerReference w:type="default" r:id="rId8"/>
      <w:pgSz w:w="11905" w:h="16837" w:code="9"/>
      <w:pgMar w:top="1560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CD2F7D" w:rsidRDefault="00CD2F7D">
      <w:r>
        <w:separator/>
      </w:r>
    </w:p>
  </w:endnote>
  <w:endnote w:type="continuationSeparator" w:id="0">
    <w:p w14:paraId="32E2528B" w14:textId="77777777" w:rsidR="00CD2F7D" w:rsidRDefault="00C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CD2F7D" w:rsidRDefault="00CD2F7D">
    <w:pPr>
      <w:pStyle w:val="a5"/>
      <w:jc w:val="center"/>
    </w:pPr>
  </w:p>
  <w:p w14:paraId="2496C828" w14:textId="77777777" w:rsidR="00CD2F7D" w:rsidRDefault="00CD2F7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CD2F7D" w:rsidRDefault="00CD2F7D">
      <w:r>
        <w:separator/>
      </w:r>
    </w:p>
  </w:footnote>
  <w:footnote w:type="continuationSeparator" w:id="0">
    <w:p w14:paraId="3D5406C8" w14:textId="77777777" w:rsidR="00CD2F7D" w:rsidRDefault="00C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48EB"/>
    <w:rsid w:val="000541B3"/>
    <w:rsid w:val="00055352"/>
    <w:rsid w:val="000618E3"/>
    <w:rsid w:val="00064453"/>
    <w:rsid w:val="00067778"/>
    <w:rsid w:val="00070125"/>
    <w:rsid w:val="00071EA1"/>
    <w:rsid w:val="000721C5"/>
    <w:rsid w:val="0007402E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44CE7"/>
    <w:rsid w:val="00151030"/>
    <w:rsid w:val="00152A26"/>
    <w:rsid w:val="00152B1B"/>
    <w:rsid w:val="0016187C"/>
    <w:rsid w:val="00161E32"/>
    <w:rsid w:val="00194614"/>
    <w:rsid w:val="001A7A84"/>
    <w:rsid w:val="001B11B7"/>
    <w:rsid w:val="001B53BA"/>
    <w:rsid w:val="001B6DA2"/>
    <w:rsid w:val="001C0D0D"/>
    <w:rsid w:val="001C0F62"/>
    <w:rsid w:val="001E6643"/>
    <w:rsid w:val="001E73E5"/>
    <w:rsid w:val="001F0A4E"/>
    <w:rsid w:val="001F1BDD"/>
    <w:rsid w:val="00224DDF"/>
    <w:rsid w:val="00235744"/>
    <w:rsid w:val="00235B39"/>
    <w:rsid w:val="00240421"/>
    <w:rsid w:val="0024233B"/>
    <w:rsid w:val="00246A43"/>
    <w:rsid w:val="00251550"/>
    <w:rsid w:val="00252C85"/>
    <w:rsid w:val="00252FC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9563A"/>
    <w:rsid w:val="002968F5"/>
    <w:rsid w:val="002A08C0"/>
    <w:rsid w:val="002A12F2"/>
    <w:rsid w:val="002A688F"/>
    <w:rsid w:val="002B3BF5"/>
    <w:rsid w:val="002B5AB9"/>
    <w:rsid w:val="002B662F"/>
    <w:rsid w:val="002C3B7C"/>
    <w:rsid w:val="002C42B4"/>
    <w:rsid w:val="002C587E"/>
    <w:rsid w:val="002D4273"/>
    <w:rsid w:val="002D676B"/>
    <w:rsid w:val="002E083A"/>
    <w:rsid w:val="002E1D2C"/>
    <w:rsid w:val="002E29F7"/>
    <w:rsid w:val="002E2B9A"/>
    <w:rsid w:val="002E4743"/>
    <w:rsid w:val="002F46DE"/>
    <w:rsid w:val="002F6566"/>
    <w:rsid w:val="0030208C"/>
    <w:rsid w:val="0031199D"/>
    <w:rsid w:val="00315827"/>
    <w:rsid w:val="003212B4"/>
    <w:rsid w:val="0032651D"/>
    <w:rsid w:val="003266BA"/>
    <w:rsid w:val="00326C94"/>
    <w:rsid w:val="0034599C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7F14"/>
    <w:rsid w:val="003A0D63"/>
    <w:rsid w:val="003A194A"/>
    <w:rsid w:val="003B0787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17E2"/>
    <w:rsid w:val="004627CD"/>
    <w:rsid w:val="0046443A"/>
    <w:rsid w:val="0046541D"/>
    <w:rsid w:val="00467AF4"/>
    <w:rsid w:val="004759EB"/>
    <w:rsid w:val="00481BFD"/>
    <w:rsid w:val="00482C1D"/>
    <w:rsid w:val="0048343D"/>
    <w:rsid w:val="004851FD"/>
    <w:rsid w:val="00486B92"/>
    <w:rsid w:val="004B1273"/>
    <w:rsid w:val="004B38A6"/>
    <w:rsid w:val="004B5063"/>
    <w:rsid w:val="004C0069"/>
    <w:rsid w:val="004C0331"/>
    <w:rsid w:val="004C1C7C"/>
    <w:rsid w:val="004C4819"/>
    <w:rsid w:val="004C74E3"/>
    <w:rsid w:val="004C7612"/>
    <w:rsid w:val="004D1E3C"/>
    <w:rsid w:val="004D54BC"/>
    <w:rsid w:val="004E19AF"/>
    <w:rsid w:val="004E4693"/>
    <w:rsid w:val="004F1001"/>
    <w:rsid w:val="004F28E5"/>
    <w:rsid w:val="004F2DDB"/>
    <w:rsid w:val="004F4DAD"/>
    <w:rsid w:val="004F51A3"/>
    <w:rsid w:val="00512018"/>
    <w:rsid w:val="00512549"/>
    <w:rsid w:val="00513867"/>
    <w:rsid w:val="00515A72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248A"/>
    <w:rsid w:val="00574626"/>
    <w:rsid w:val="005819CC"/>
    <w:rsid w:val="0058691B"/>
    <w:rsid w:val="00590404"/>
    <w:rsid w:val="00591F0D"/>
    <w:rsid w:val="00597308"/>
    <w:rsid w:val="005A06D2"/>
    <w:rsid w:val="005A3144"/>
    <w:rsid w:val="005B6968"/>
    <w:rsid w:val="005B76E7"/>
    <w:rsid w:val="005D25E5"/>
    <w:rsid w:val="005E4973"/>
    <w:rsid w:val="005E5CF2"/>
    <w:rsid w:val="005E6B60"/>
    <w:rsid w:val="005F0DE5"/>
    <w:rsid w:val="005F4FC5"/>
    <w:rsid w:val="0060031D"/>
    <w:rsid w:val="0060227A"/>
    <w:rsid w:val="00607F8C"/>
    <w:rsid w:val="0061345F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67F57"/>
    <w:rsid w:val="006718AB"/>
    <w:rsid w:val="00673D13"/>
    <w:rsid w:val="006767C9"/>
    <w:rsid w:val="00686C22"/>
    <w:rsid w:val="00690633"/>
    <w:rsid w:val="006910C9"/>
    <w:rsid w:val="006A0088"/>
    <w:rsid w:val="006A09F0"/>
    <w:rsid w:val="006A532F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12C4"/>
    <w:rsid w:val="007024B0"/>
    <w:rsid w:val="007119B9"/>
    <w:rsid w:val="00714B7A"/>
    <w:rsid w:val="00733181"/>
    <w:rsid w:val="00735D3E"/>
    <w:rsid w:val="00742068"/>
    <w:rsid w:val="00742CBE"/>
    <w:rsid w:val="00747829"/>
    <w:rsid w:val="00750221"/>
    <w:rsid w:val="007527DE"/>
    <w:rsid w:val="0077149B"/>
    <w:rsid w:val="00771ACF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407B"/>
    <w:rsid w:val="007D09AE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6757"/>
    <w:rsid w:val="00817C1B"/>
    <w:rsid w:val="0082333B"/>
    <w:rsid w:val="00826C81"/>
    <w:rsid w:val="00830262"/>
    <w:rsid w:val="00830F54"/>
    <w:rsid w:val="00831449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2ABE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97472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E2F46"/>
    <w:rsid w:val="008F1018"/>
    <w:rsid w:val="008F503F"/>
    <w:rsid w:val="008F5125"/>
    <w:rsid w:val="008F7695"/>
    <w:rsid w:val="00901971"/>
    <w:rsid w:val="00913D3B"/>
    <w:rsid w:val="00916044"/>
    <w:rsid w:val="00917CD9"/>
    <w:rsid w:val="00920BD4"/>
    <w:rsid w:val="00927077"/>
    <w:rsid w:val="009304B1"/>
    <w:rsid w:val="009326C3"/>
    <w:rsid w:val="00935451"/>
    <w:rsid w:val="0093734C"/>
    <w:rsid w:val="0093776A"/>
    <w:rsid w:val="00940B6C"/>
    <w:rsid w:val="00942F01"/>
    <w:rsid w:val="00950898"/>
    <w:rsid w:val="00951E7A"/>
    <w:rsid w:val="00955397"/>
    <w:rsid w:val="00960F85"/>
    <w:rsid w:val="009643FD"/>
    <w:rsid w:val="009646B7"/>
    <w:rsid w:val="00971087"/>
    <w:rsid w:val="009714F6"/>
    <w:rsid w:val="00977632"/>
    <w:rsid w:val="0099423E"/>
    <w:rsid w:val="00995BFF"/>
    <w:rsid w:val="00995F76"/>
    <w:rsid w:val="00996F6E"/>
    <w:rsid w:val="00997A71"/>
    <w:rsid w:val="009A6F95"/>
    <w:rsid w:val="009C1CB1"/>
    <w:rsid w:val="009C76CE"/>
    <w:rsid w:val="009D25B2"/>
    <w:rsid w:val="009D384A"/>
    <w:rsid w:val="009E55DA"/>
    <w:rsid w:val="009F1A8A"/>
    <w:rsid w:val="009F1BAB"/>
    <w:rsid w:val="009F3D6E"/>
    <w:rsid w:val="009F635F"/>
    <w:rsid w:val="009F6666"/>
    <w:rsid w:val="00A03E0C"/>
    <w:rsid w:val="00A05F3B"/>
    <w:rsid w:val="00A07248"/>
    <w:rsid w:val="00A10F8F"/>
    <w:rsid w:val="00A12273"/>
    <w:rsid w:val="00A129C4"/>
    <w:rsid w:val="00A13DE0"/>
    <w:rsid w:val="00A16490"/>
    <w:rsid w:val="00A40C13"/>
    <w:rsid w:val="00A43376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31E2"/>
    <w:rsid w:val="00AA5F39"/>
    <w:rsid w:val="00AA72D8"/>
    <w:rsid w:val="00AB33C4"/>
    <w:rsid w:val="00AC05BB"/>
    <w:rsid w:val="00AD303B"/>
    <w:rsid w:val="00AE2C8F"/>
    <w:rsid w:val="00AF0036"/>
    <w:rsid w:val="00AF0BE1"/>
    <w:rsid w:val="00AF3768"/>
    <w:rsid w:val="00AF5E8A"/>
    <w:rsid w:val="00B101FD"/>
    <w:rsid w:val="00B1444A"/>
    <w:rsid w:val="00B20429"/>
    <w:rsid w:val="00B213EB"/>
    <w:rsid w:val="00B31974"/>
    <w:rsid w:val="00B329F2"/>
    <w:rsid w:val="00B33626"/>
    <w:rsid w:val="00B37FCA"/>
    <w:rsid w:val="00B542FF"/>
    <w:rsid w:val="00B54BAE"/>
    <w:rsid w:val="00B55642"/>
    <w:rsid w:val="00B57CC9"/>
    <w:rsid w:val="00B71142"/>
    <w:rsid w:val="00B83568"/>
    <w:rsid w:val="00B86313"/>
    <w:rsid w:val="00B9079B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2F4E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44B04"/>
    <w:rsid w:val="00C56E86"/>
    <w:rsid w:val="00C62618"/>
    <w:rsid w:val="00C62C4E"/>
    <w:rsid w:val="00C64E88"/>
    <w:rsid w:val="00C66169"/>
    <w:rsid w:val="00C66D78"/>
    <w:rsid w:val="00C718C9"/>
    <w:rsid w:val="00C75274"/>
    <w:rsid w:val="00C75536"/>
    <w:rsid w:val="00C75A9A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570CA"/>
    <w:rsid w:val="00D60510"/>
    <w:rsid w:val="00D6433A"/>
    <w:rsid w:val="00D80C93"/>
    <w:rsid w:val="00D8194C"/>
    <w:rsid w:val="00D82C09"/>
    <w:rsid w:val="00D92969"/>
    <w:rsid w:val="00D934AA"/>
    <w:rsid w:val="00DA4E87"/>
    <w:rsid w:val="00DB0651"/>
    <w:rsid w:val="00DB1766"/>
    <w:rsid w:val="00DB2256"/>
    <w:rsid w:val="00DB371F"/>
    <w:rsid w:val="00DB3E1F"/>
    <w:rsid w:val="00DC43C6"/>
    <w:rsid w:val="00DC6F41"/>
    <w:rsid w:val="00DD1AAD"/>
    <w:rsid w:val="00DD3C5A"/>
    <w:rsid w:val="00DD57FE"/>
    <w:rsid w:val="00DE1EF7"/>
    <w:rsid w:val="00DE2729"/>
    <w:rsid w:val="00DE390B"/>
    <w:rsid w:val="00DE49F3"/>
    <w:rsid w:val="00DE5C67"/>
    <w:rsid w:val="00DE714E"/>
    <w:rsid w:val="00DE7E87"/>
    <w:rsid w:val="00E0017C"/>
    <w:rsid w:val="00E15A20"/>
    <w:rsid w:val="00E31C05"/>
    <w:rsid w:val="00E40FB1"/>
    <w:rsid w:val="00E4508C"/>
    <w:rsid w:val="00E50B2F"/>
    <w:rsid w:val="00E54C9A"/>
    <w:rsid w:val="00E57547"/>
    <w:rsid w:val="00E57B13"/>
    <w:rsid w:val="00E57DCC"/>
    <w:rsid w:val="00E62EC1"/>
    <w:rsid w:val="00E658A3"/>
    <w:rsid w:val="00E7330F"/>
    <w:rsid w:val="00E7421F"/>
    <w:rsid w:val="00E82B0C"/>
    <w:rsid w:val="00E97F96"/>
    <w:rsid w:val="00EA244F"/>
    <w:rsid w:val="00EA6299"/>
    <w:rsid w:val="00EA7CEB"/>
    <w:rsid w:val="00EB330D"/>
    <w:rsid w:val="00EC20AF"/>
    <w:rsid w:val="00EC2399"/>
    <w:rsid w:val="00EC7982"/>
    <w:rsid w:val="00ED48FC"/>
    <w:rsid w:val="00EE17BA"/>
    <w:rsid w:val="00EE1CFE"/>
    <w:rsid w:val="00EF2317"/>
    <w:rsid w:val="00EF2CBD"/>
    <w:rsid w:val="00EF52D5"/>
    <w:rsid w:val="00F0053D"/>
    <w:rsid w:val="00F00D0A"/>
    <w:rsid w:val="00F072AD"/>
    <w:rsid w:val="00F11E62"/>
    <w:rsid w:val="00F1207F"/>
    <w:rsid w:val="00F126C3"/>
    <w:rsid w:val="00F17A60"/>
    <w:rsid w:val="00F24DEC"/>
    <w:rsid w:val="00F35E6F"/>
    <w:rsid w:val="00F46F12"/>
    <w:rsid w:val="00F54A40"/>
    <w:rsid w:val="00F6061E"/>
    <w:rsid w:val="00F6352B"/>
    <w:rsid w:val="00F64B27"/>
    <w:rsid w:val="00F72722"/>
    <w:rsid w:val="00F75189"/>
    <w:rsid w:val="00F75B39"/>
    <w:rsid w:val="00F77916"/>
    <w:rsid w:val="00F8407C"/>
    <w:rsid w:val="00F9092D"/>
    <w:rsid w:val="00F91E26"/>
    <w:rsid w:val="00FA1D3F"/>
    <w:rsid w:val="00FA5F23"/>
    <w:rsid w:val="00FA69FA"/>
    <w:rsid w:val="00FB0142"/>
    <w:rsid w:val="00FB1CBF"/>
    <w:rsid w:val="00FB208D"/>
    <w:rsid w:val="00FB7FA8"/>
    <w:rsid w:val="00FC1B6A"/>
    <w:rsid w:val="00FD00DE"/>
    <w:rsid w:val="00FD1B37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6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A08E-F5E1-4B82-B92C-1FF23BA6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川瀬  美香</cp:lastModifiedBy>
  <cp:revision>4</cp:revision>
  <cp:lastPrinted>2025-03-18T07:49:00Z</cp:lastPrinted>
  <dcterms:created xsi:type="dcterms:W3CDTF">2025-04-07T04:50:00Z</dcterms:created>
  <dcterms:modified xsi:type="dcterms:W3CDTF">2025-07-02T08:06:00Z</dcterms:modified>
</cp:coreProperties>
</file>